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6AB" w:rsidRPr="00AB6C6D" w:rsidRDefault="00AB6C6D" w:rsidP="00DA6D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B6C6D">
        <w:rPr>
          <w:rFonts w:ascii="Times New Roman" w:hAnsi="Times New Roman" w:cs="Times New Roman"/>
          <w:b/>
          <w:sz w:val="28"/>
          <w:szCs w:val="28"/>
        </w:rPr>
        <w:t xml:space="preserve">CCM7 </w:t>
      </w:r>
      <w:r w:rsidR="00576124">
        <w:rPr>
          <w:rFonts w:ascii="Times New Roman" w:hAnsi="Times New Roman" w:cs="Times New Roman"/>
          <w:b/>
          <w:sz w:val="28"/>
          <w:szCs w:val="28"/>
        </w:rPr>
        <w:t xml:space="preserve">Plus </w:t>
      </w:r>
      <w:r w:rsidRPr="00AB6C6D">
        <w:rPr>
          <w:rFonts w:ascii="Times New Roman" w:hAnsi="Times New Roman" w:cs="Times New Roman"/>
          <w:b/>
          <w:sz w:val="28"/>
          <w:szCs w:val="28"/>
        </w:rPr>
        <w:t xml:space="preserve">Unit 1: Integers and Expressions </w:t>
      </w:r>
      <w:r w:rsidR="00DA6D0A" w:rsidRPr="00AB6C6D">
        <w:rPr>
          <w:rFonts w:ascii="Times New Roman" w:hAnsi="Times New Roman" w:cs="Times New Roman"/>
          <w:b/>
          <w:sz w:val="28"/>
          <w:szCs w:val="28"/>
        </w:rPr>
        <w:t>Vocabulary</w:t>
      </w:r>
    </w:p>
    <w:tbl>
      <w:tblPr>
        <w:tblW w:w="0" w:type="auto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9047"/>
      </w:tblGrid>
      <w:tr w:rsidR="00976583" w:rsidRPr="00B2209B" w:rsidTr="004C2FD6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64" w:type="dxa"/>
              <w:left w:w="150" w:type="dxa"/>
              <w:bottom w:w="43" w:type="dxa"/>
              <w:right w:w="150" w:type="dxa"/>
            </w:tcMar>
            <w:hideMark/>
          </w:tcPr>
          <w:p w:rsidR="00976583" w:rsidRPr="00B2209B" w:rsidRDefault="00976583" w:rsidP="004C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220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Absolute Value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64" w:type="dxa"/>
              <w:left w:w="150" w:type="dxa"/>
              <w:bottom w:w="43" w:type="dxa"/>
              <w:right w:w="150" w:type="dxa"/>
            </w:tcMar>
            <w:hideMark/>
          </w:tcPr>
          <w:p w:rsidR="00976583" w:rsidRPr="00B2209B" w:rsidRDefault="00976583" w:rsidP="004C2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220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The distance a value is from zero</w:t>
            </w:r>
          </w:p>
        </w:tc>
      </w:tr>
      <w:tr w:rsidR="00976583" w:rsidRPr="00B2209B" w:rsidTr="004C2FD6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64" w:type="dxa"/>
              <w:left w:w="150" w:type="dxa"/>
              <w:bottom w:w="43" w:type="dxa"/>
              <w:right w:w="150" w:type="dxa"/>
            </w:tcMar>
            <w:hideMark/>
          </w:tcPr>
          <w:p w:rsidR="00976583" w:rsidRPr="00B2209B" w:rsidRDefault="00882939" w:rsidP="004C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Additive I</w:t>
            </w:r>
            <w:r w:rsidR="00976583" w:rsidRPr="00B220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nverse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64" w:type="dxa"/>
              <w:left w:w="150" w:type="dxa"/>
              <w:bottom w:w="43" w:type="dxa"/>
              <w:right w:w="150" w:type="dxa"/>
            </w:tcMar>
            <w:hideMark/>
          </w:tcPr>
          <w:p w:rsidR="00976583" w:rsidRPr="00B2209B" w:rsidRDefault="00976583" w:rsidP="004C2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220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Two numbers whose sum is 0 are additive inverses of one another. Example 3 and -3 are additive inverses of one another because</w:t>
            </w:r>
          </w:p>
          <w:p w:rsidR="00976583" w:rsidRPr="00B2209B" w:rsidRDefault="00976583" w:rsidP="004C2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220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 + (-3) = 0.</w:t>
            </w:r>
          </w:p>
        </w:tc>
      </w:tr>
      <w:tr w:rsidR="00976583" w:rsidRPr="00B2209B" w:rsidTr="004C2FD6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64" w:type="dxa"/>
              <w:left w:w="150" w:type="dxa"/>
              <w:bottom w:w="43" w:type="dxa"/>
              <w:right w:w="150" w:type="dxa"/>
            </w:tcMar>
          </w:tcPr>
          <w:p w:rsidR="00976583" w:rsidRPr="00B2209B" w:rsidRDefault="00976583" w:rsidP="004C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Algebraic Expression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64" w:type="dxa"/>
              <w:left w:w="150" w:type="dxa"/>
              <w:bottom w:w="43" w:type="dxa"/>
              <w:right w:w="150" w:type="dxa"/>
            </w:tcMar>
          </w:tcPr>
          <w:p w:rsidR="00976583" w:rsidRPr="00B2209B" w:rsidRDefault="00976583" w:rsidP="004C2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An algebraic expression is made up of three things: numbers, variables and operation signs such as + and -.  Examples 2a, a + b and ab.</w:t>
            </w:r>
          </w:p>
        </w:tc>
      </w:tr>
      <w:tr w:rsidR="00976583" w:rsidRPr="00B2209B" w:rsidTr="004C2FD6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64" w:type="dxa"/>
              <w:left w:w="150" w:type="dxa"/>
              <w:bottom w:w="43" w:type="dxa"/>
              <w:right w:w="150" w:type="dxa"/>
            </w:tcMar>
          </w:tcPr>
          <w:p w:rsidR="00976583" w:rsidRPr="00B2209B" w:rsidRDefault="00976583" w:rsidP="004C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Coefficient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64" w:type="dxa"/>
              <w:left w:w="150" w:type="dxa"/>
              <w:bottom w:w="43" w:type="dxa"/>
              <w:right w:w="150" w:type="dxa"/>
            </w:tcMar>
          </w:tcPr>
          <w:p w:rsidR="00976583" w:rsidRPr="00B2209B" w:rsidRDefault="00976583" w:rsidP="004C2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A number used to multiple a variables.</w:t>
            </w:r>
          </w:p>
        </w:tc>
      </w:tr>
      <w:tr w:rsidR="00976583" w:rsidRPr="00B2209B" w:rsidTr="004C2FD6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64" w:type="dxa"/>
              <w:left w:w="150" w:type="dxa"/>
              <w:bottom w:w="43" w:type="dxa"/>
              <w:right w:w="150" w:type="dxa"/>
            </w:tcMar>
          </w:tcPr>
          <w:p w:rsidR="00976583" w:rsidRPr="00B2209B" w:rsidRDefault="00976583" w:rsidP="004C2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C</w:t>
            </w:r>
            <w:r w:rsidRPr="00B220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onstant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64" w:type="dxa"/>
              <w:left w:w="150" w:type="dxa"/>
              <w:bottom w:w="43" w:type="dxa"/>
              <w:right w:w="150" w:type="dxa"/>
            </w:tcMar>
          </w:tcPr>
          <w:p w:rsidR="00976583" w:rsidRPr="00B2209B" w:rsidRDefault="00976583" w:rsidP="004C2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A</w:t>
            </w:r>
            <w:r w:rsidRPr="00B220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number that does not change</w:t>
            </w:r>
          </w:p>
        </w:tc>
      </w:tr>
      <w:tr w:rsidR="00976583" w:rsidRPr="00B2209B" w:rsidTr="004C2FD6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64" w:type="dxa"/>
              <w:left w:w="150" w:type="dxa"/>
              <w:bottom w:w="43" w:type="dxa"/>
              <w:right w:w="150" w:type="dxa"/>
            </w:tcMar>
          </w:tcPr>
          <w:p w:rsidR="00976583" w:rsidRPr="00B2209B" w:rsidRDefault="00976583" w:rsidP="004C2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D</w:t>
            </w:r>
            <w:r w:rsidR="0088293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istributive P</w:t>
            </w:r>
            <w:r w:rsidRPr="00B220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roperty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64" w:type="dxa"/>
              <w:left w:w="150" w:type="dxa"/>
              <w:bottom w:w="43" w:type="dxa"/>
              <w:right w:w="150" w:type="dxa"/>
            </w:tcMar>
          </w:tcPr>
          <w:p w:rsidR="00976583" w:rsidRPr="00B2209B" w:rsidRDefault="00976583" w:rsidP="004C2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T</w:t>
            </w:r>
            <w:r w:rsidRPr="00B220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he property that states if you multiply a sum by a number, you will get the same result if you multiply each addend by that number and then add the products.</w:t>
            </w:r>
          </w:p>
        </w:tc>
      </w:tr>
      <w:tr w:rsidR="00976583" w:rsidRPr="00B2209B" w:rsidTr="004C2FD6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64" w:type="dxa"/>
              <w:left w:w="150" w:type="dxa"/>
              <w:bottom w:w="43" w:type="dxa"/>
              <w:right w:w="150" w:type="dxa"/>
            </w:tcMar>
          </w:tcPr>
          <w:p w:rsidR="00976583" w:rsidRPr="00B2209B" w:rsidRDefault="00976583" w:rsidP="004C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Equivalent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64" w:type="dxa"/>
              <w:left w:w="150" w:type="dxa"/>
              <w:bottom w:w="43" w:type="dxa"/>
              <w:right w:w="150" w:type="dxa"/>
            </w:tcMar>
          </w:tcPr>
          <w:p w:rsidR="00976583" w:rsidRPr="00B2209B" w:rsidRDefault="00976583" w:rsidP="004C2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Having the same value.</w:t>
            </w:r>
          </w:p>
        </w:tc>
      </w:tr>
      <w:tr w:rsidR="00976583" w:rsidRPr="00B2209B" w:rsidTr="004C2FD6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64" w:type="dxa"/>
              <w:left w:w="150" w:type="dxa"/>
              <w:bottom w:w="43" w:type="dxa"/>
              <w:right w:w="150" w:type="dxa"/>
            </w:tcMar>
          </w:tcPr>
          <w:p w:rsidR="00976583" w:rsidRPr="00B2209B" w:rsidRDefault="00976583" w:rsidP="004C2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Equivalent E</w:t>
            </w:r>
            <w:r w:rsidRPr="00B220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xpression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64" w:type="dxa"/>
              <w:left w:w="150" w:type="dxa"/>
              <w:bottom w:w="43" w:type="dxa"/>
              <w:right w:w="150" w:type="dxa"/>
            </w:tcMar>
          </w:tcPr>
          <w:p w:rsidR="00976583" w:rsidRPr="00B2209B" w:rsidRDefault="00976583" w:rsidP="004C2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E</w:t>
            </w:r>
            <w:r w:rsidRPr="00B220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xpressions having the same value.</w:t>
            </w:r>
          </w:p>
        </w:tc>
      </w:tr>
      <w:tr w:rsidR="00976583" w:rsidRPr="00B2209B" w:rsidTr="004C2FD6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64" w:type="dxa"/>
              <w:left w:w="150" w:type="dxa"/>
              <w:bottom w:w="43" w:type="dxa"/>
              <w:right w:w="150" w:type="dxa"/>
            </w:tcMar>
          </w:tcPr>
          <w:p w:rsidR="00976583" w:rsidRPr="00B2209B" w:rsidRDefault="00976583" w:rsidP="004C2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E</w:t>
            </w:r>
            <w:r w:rsidRPr="00B220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valuate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64" w:type="dxa"/>
              <w:left w:w="150" w:type="dxa"/>
              <w:bottom w:w="43" w:type="dxa"/>
              <w:right w:w="150" w:type="dxa"/>
            </w:tcMar>
          </w:tcPr>
          <w:p w:rsidR="00976583" w:rsidRPr="00B2209B" w:rsidRDefault="00976583" w:rsidP="004C2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220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To find the value of a numerical or algebraic expression.</w:t>
            </w:r>
          </w:p>
        </w:tc>
      </w:tr>
      <w:tr w:rsidR="00976583" w:rsidRPr="00B2209B" w:rsidTr="004C2FD6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64" w:type="dxa"/>
              <w:left w:w="150" w:type="dxa"/>
              <w:bottom w:w="43" w:type="dxa"/>
              <w:right w:w="150" w:type="dxa"/>
            </w:tcMar>
          </w:tcPr>
          <w:p w:rsidR="00976583" w:rsidRPr="00B2209B" w:rsidRDefault="00976583" w:rsidP="004C2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E</w:t>
            </w:r>
            <w:r w:rsidRPr="00B220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xpression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64" w:type="dxa"/>
              <w:left w:w="150" w:type="dxa"/>
              <w:bottom w:w="43" w:type="dxa"/>
              <w:right w:w="150" w:type="dxa"/>
            </w:tcMar>
          </w:tcPr>
          <w:p w:rsidR="00976583" w:rsidRPr="00B2209B" w:rsidRDefault="00976583" w:rsidP="004C2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A</w:t>
            </w:r>
            <w:r w:rsidRPr="00B220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mathematical phrase that contains operations, numbers, and/or variables.</w:t>
            </w:r>
          </w:p>
        </w:tc>
      </w:tr>
      <w:tr w:rsidR="00976583" w:rsidRPr="00B2209B" w:rsidTr="004C2FD6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64" w:type="dxa"/>
              <w:left w:w="150" w:type="dxa"/>
              <w:bottom w:w="43" w:type="dxa"/>
              <w:right w:w="150" w:type="dxa"/>
            </w:tcMar>
          </w:tcPr>
          <w:p w:rsidR="00976583" w:rsidRPr="00B2209B" w:rsidRDefault="00976583" w:rsidP="004C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220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64" w:type="dxa"/>
              <w:left w:w="150" w:type="dxa"/>
              <w:bottom w:w="43" w:type="dxa"/>
              <w:right w:w="150" w:type="dxa"/>
            </w:tcMar>
          </w:tcPr>
          <w:p w:rsidR="00976583" w:rsidRPr="00B2209B" w:rsidRDefault="00976583" w:rsidP="004C2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220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A number expressible in the for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m</w:t>
            </w:r>
            <w:r w:rsidRPr="00B220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a or -a for some whole number a.</w:t>
            </w:r>
          </w:p>
        </w:tc>
      </w:tr>
      <w:tr w:rsidR="00A53512" w:rsidRPr="00B2209B" w:rsidTr="004C2FD6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64" w:type="dxa"/>
              <w:left w:w="150" w:type="dxa"/>
              <w:bottom w:w="43" w:type="dxa"/>
              <w:right w:w="150" w:type="dxa"/>
            </w:tcMar>
          </w:tcPr>
          <w:p w:rsidR="00A53512" w:rsidRPr="00B2209B" w:rsidRDefault="00A53512" w:rsidP="004C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Inverse Operation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64" w:type="dxa"/>
              <w:left w:w="150" w:type="dxa"/>
              <w:bottom w:w="43" w:type="dxa"/>
              <w:right w:w="150" w:type="dxa"/>
            </w:tcMar>
          </w:tcPr>
          <w:p w:rsidR="00A53512" w:rsidRPr="00B2209B" w:rsidRDefault="00A53512" w:rsidP="004C2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Operation that reverses the effect of another operation.</w:t>
            </w:r>
          </w:p>
        </w:tc>
      </w:tr>
      <w:tr w:rsidR="00976583" w:rsidRPr="00B2209B" w:rsidTr="004C2FD6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64" w:type="dxa"/>
              <w:left w:w="150" w:type="dxa"/>
              <w:bottom w:w="43" w:type="dxa"/>
              <w:right w:w="150" w:type="dxa"/>
            </w:tcMar>
          </w:tcPr>
          <w:p w:rsidR="00976583" w:rsidRPr="00B2209B" w:rsidRDefault="00976583" w:rsidP="004C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Like Term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64" w:type="dxa"/>
              <w:left w:w="150" w:type="dxa"/>
              <w:bottom w:w="43" w:type="dxa"/>
              <w:right w:w="150" w:type="dxa"/>
            </w:tcMar>
          </w:tcPr>
          <w:p w:rsidR="00976583" w:rsidRPr="00AB6C6D" w:rsidRDefault="00976583" w:rsidP="004C2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Terms whose variables (and their exponents such as the 2 in x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) are the same.</w:t>
            </w:r>
          </w:p>
        </w:tc>
      </w:tr>
      <w:tr w:rsidR="00A53512" w:rsidRPr="00B2209B" w:rsidTr="004C2FD6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64" w:type="dxa"/>
              <w:left w:w="150" w:type="dxa"/>
              <w:bottom w:w="43" w:type="dxa"/>
              <w:right w:w="150" w:type="dxa"/>
            </w:tcMar>
          </w:tcPr>
          <w:p w:rsidR="00A53512" w:rsidRDefault="00A53512" w:rsidP="004C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Negative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64" w:type="dxa"/>
              <w:left w:w="150" w:type="dxa"/>
              <w:bottom w:w="43" w:type="dxa"/>
              <w:right w:w="150" w:type="dxa"/>
            </w:tcMar>
          </w:tcPr>
          <w:p w:rsidR="00A53512" w:rsidRDefault="00A53512" w:rsidP="004C2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A number less than 0.</w:t>
            </w:r>
          </w:p>
        </w:tc>
      </w:tr>
      <w:tr w:rsidR="00976583" w:rsidRPr="00B2209B" w:rsidTr="004C2FD6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64" w:type="dxa"/>
              <w:left w:w="150" w:type="dxa"/>
              <w:bottom w:w="43" w:type="dxa"/>
              <w:right w:w="150" w:type="dxa"/>
            </w:tcMar>
          </w:tcPr>
          <w:p w:rsidR="00976583" w:rsidRPr="00B2209B" w:rsidRDefault="00976583" w:rsidP="004C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Numeric Expression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64" w:type="dxa"/>
              <w:left w:w="150" w:type="dxa"/>
              <w:bottom w:w="43" w:type="dxa"/>
              <w:right w:w="150" w:type="dxa"/>
            </w:tcMar>
          </w:tcPr>
          <w:p w:rsidR="00976583" w:rsidRPr="00B2209B" w:rsidRDefault="00976583" w:rsidP="004C2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An expression that consists only of numbers and operation symbols such as 1 + 2.</w:t>
            </w:r>
          </w:p>
        </w:tc>
      </w:tr>
      <w:tr w:rsidR="00976583" w:rsidRPr="00B2209B" w:rsidTr="004C2FD6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64" w:type="dxa"/>
              <w:left w:w="150" w:type="dxa"/>
              <w:bottom w:w="43" w:type="dxa"/>
              <w:right w:w="150" w:type="dxa"/>
            </w:tcMar>
          </w:tcPr>
          <w:p w:rsidR="00976583" w:rsidRPr="00B2209B" w:rsidRDefault="00976583" w:rsidP="004C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Opposite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64" w:type="dxa"/>
              <w:left w:w="150" w:type="dxa"/>
              <w:bottom w:w="43" w:type="dxa"/>
              <w:right w:w="150" w:type="dxa"/>
            </w:tcMar>
          </w:tcPr>
          <w:p w:rsidR="00976583" w:rsidRPr="00B2209B" w:rsidRDefault="00976583" w:rsidP="004C2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Opposite numbers are the two numbers that are equidistant from the origin on a number line but in opposite directions from the origin.</w:t>
            </w:r>
          </w:p>
        </w:tc>
      </w:tr>
      <w:tr w:rsidR="00A53512" w:rsidRPr="00B2209B" w:rsidTr="004C2FD6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64" w:type="dxa"/>
              <w:left w:w="150" w:type="dxa"/>
              <w:bottom w:w="43" w:type="dxa"/>
              <w:right w:w="150" w:type="dxa"/>
            </w:tcMar>
          </w:tcPr>
          <w:p w:rsidR="00A53512" w:rsidRDefault="00A53512" w:rsidP="004C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Positive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64" w:type="dxa"/>
              <w:left w:w="150" w:type="dxa"/>
              <w:bottom w:w="43" w:type="dxa"/>
              <w:right w:w="150" w:type="dxa"/>
            </w:tcMar>
          </w:tcPr>
          <w:p w:rsidR="00A53512" w:rsidRDefault="00A53512" w:rsidP="004C2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A number greater than 0.</w:t>
            </w:r>
          </w:p>
        </w:tc>
      </w:tr>
      <w:tr w:rsidR="00976583" w:rsidRPr="00B2209B" w:rsidTr="004C2FD6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64" w:type="dxa"/>
              <w:left w:w="150" w:type="dxa"/>
              <w:bottom w:w="43" w:type="dxa"/>
              <w:right w:w="150" w:type="dxa"/>
            </w:tcMar>
          </w:tcPr>
          <w:p w:rsidR="00976583" w:rsidRPr="00B2209B" w:rsidRDefault="00882939" w:rsidP="004C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Rational N</w:t>
            </w:r>
            <w:r w:rsidR="00976583" w:rsidRPr="00B220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umber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64" w:type="dxa"/>
              <w:left w:w="150" w:type="dxa"/>
              <w:bottom w:w="43" w:type="dxa"/>
              <w:right w:w="150" w:type="dxa"/>
            </w:tcMar>
          </w:tcPr>
          <w:p w:rsidR="00976583" w:rsidRPr="00B2209B" w:rsidRDefault="00976583" w:rsidP="004C2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220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A number expressible in the form of a/b or -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a/b for some fraction a/b. Rational numbers include </w:t>
            </w:r>
            <w:r w:rsidRPr="00B220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integers.</w:t>
            </w:r>
          </w:p>
        </w:tc>
      </w:tr>
      <w:tr w:rsidR="00976583" w:rsidRPr="00B2209B" w:rsidTr="004C2FD6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64" w:type="dxa"/>
              <w:left w:w="150" w:type="dxa"/>
              <w:bottom w:w="43" w:type="dxa"/>
              <w:right w:w="150" w:type="dxa"/>
            </w:tcMar>
          </w:tcPr>
          <w:p w:rsidR="00976583" w:rsidRPr="00B2209B" w:rsidRDefault="00976583" w:rsidP="004C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220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Whole number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64" w:type="dxa"/>
              <w:left w:w="150" w:type="dxa"/>
              <w:bottom w:w="43" w:type="dxa"/>
              <w:right w:w="150" w:type="dxa"/>
            </w:tcMar>
          </w:tcPr>
          <w:p w:rsidR="00976583" w:rsidRPr="00B2209B" w:rsidRDefault="00976583" w:rsidP="004C2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220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The numbers 0,1,2,3….</w:t>
            </w:r>
          </w:p>
        </w:tc>
      </w:tr>
    </w:tbl>
    <w:p w:rsidR="00DA6D0A" w:rsidRPr="00DA6D0A" w:rsidRDefault="00DA6D0A"/>
    <w:sectPr w:rsidR="00DA6D0A" w:rsidRPr="00DA6D0A" w:rsidSect="0076749E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9F9" w:rsidRDefault="002B79F9" w:rsidP="00B749B6">
      <w:pPr>
        <w:spacing w:after="0" w:line="240" w:lineRule="auto"/>
      </w:pPr>
      <w:r>
        <w:separator/>
      </w:r>
    </w:p>
  </w:endnote>
  <w:endnote w:type="continuationSeparator" w:id="0">
    <w:p w:rsidR="002B79F9" w:rsidRDefault="002B79F9" w:rsidP="00B74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9B6" w:rsidRPr="00B749B6" w:rsidRDefault="00B749B6">
    <w:pPr>
      <w:pStyle w:val="Footer"/>
      <w:rPr>
        <w:i/>
      </w:rPr>
    </w:pPr>
    <w:r w:rsidRPr="00B749B6">
      <w:rPr>
        <w:i/>
      </w:rPr>
      <w:t>April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9F9" w:rsidRDefault="002B79F9" w:rsidP="00B749B6">
      <w:pPr>
        <w:spacing w:after="0" w:line="240" w:lineRule="auto"/>
      </w:pPr>
      <w:r>
        <w:separator/>
      </w:r>
    </w:p>
  </w:footnote>
  <w:footnote w:type="continuationSeparator" w:id="0">
    <w:p w:rsidR="002B79F9" w:rsidRDefault="002B79F9" w:rsidP="00B749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D0A"/>
    <w:rsid w:val="00027B35"/>
    <w:rsid w:val="001E22CF"/>
    <w:rsid w:val="002B79F9"/>
    <w:rsid w:val="003316AB"/>
    <w:rsid w:val="00576124"/>
    <w:rsid w:val="005C71DD"/>
    <w:rsid w:val="0076749E"/>
    <w:rsid w:val="00882939"/>
    <w:rsid w:val="00954AEE"/>
    <w:rsid w:val="00976583"/>
    <w:rsid w:val="00A33673"/>
    <w:rsid w:val="00A53512"/>
    <w:rsid w:val="00A86E27"/>
    <w:rsid w:val="00AB6C6D"/>
    <w:rsid w:val="00B749B6"/>
    <w:rsid w:val="00B947C0"/>
    <w:rsid w:val="00D62572"/>
    <w:rsid w:val="00DA5B1E"/>
    <w:rsid w:val="00DA6D0A"/>
    <w:rsid w:val="00FE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92B898C-844A-425E-815D-85FFD07A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6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9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9B6"/>
  </w:style>
  <w:style w:type="paragraph" w:styleId="Footer">
    <w:name w:val="footer"/>
    <w:basedOn w:val="Normal"/>
    <w:link w:val="FooterChar"/>
    <w:uiPriority w:val="99"/>
    <w:unhideWhenUsed/>
    <w:rsid w:val="00B749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9E5B4-6C02-46FF-BDEF-12EF2726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ldaves</cp:lastModifiedBy>
  <cp:revision>2</cp:revision>
  <dcterms:created xsi:type="dcterms:W3CDTF">2016-07-08T01:02:00Z</dcterms:created>
  <dcterms:modified xsi:type="dcterms:W3CDTF">2016-07-08T01:02:00Z</dcterms:modified>
</cp:coreProperties>
</file>